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BD" w:rsidRPr="00C94EBD" w:rsidRDefault="00C94EBD" w:rsidP="00C94EBD">
      <w:pPr>
        <w:shd w:val="clear" w:color="auto" w:fill="FFFFFF"/>
        <w:spacing w:before="375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color w:val="333333"/>
          <w:sz w:val="50"/>
          <w:szCs w:val="50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50"/>
          <w:szCs w:val="50"/>
          <w:cs/>
        </w:rPr>
        <w:t>แนวปฏิบัติการจัดการเรื่องร้องเรียนการทุจริต</w:t>
      </w:r>
    </w:p>
    <w:p w:rsidR="00C94EBD" w:rsidRDefault="00C94EBD" w:rsidP="0023035B">
      <w:pPr>
        <w:shd w:val="clear" w:color="auto" w:fill="FFFFFF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>ขั้นตอนแนวปฏิบัติการจัดการเรื่องร้องเรียนการทุจริตของเจ้าหน้าที่</w:t>
      </w:r>
    </w:p>
    <w:p w:rsidR="0023035B" w:rsidRPr="00C94EBD" w:rsidRDefault="0023035B" w:rsidP="0023035B">
      <w:pPr>
        <w:shd w:val="clear" w:color="auto" w:fill="FFFFFF"/>
        <w:spacing w:after="0" w:line="240" w:lineRule="auto"/>
        <w:contextualSpacing/>
        <w:rPr>
          <w:rFonts w:ascii="TH SarabunIT๙" w:eastAsia="Times New Roman" w:hAnsi="TH SarabunIT๙" w:cs="TH SarabunIT๙" w:hint="cs"/>
          <w:b/>
          <w:bCs/>
          <w:color w:val="333333"/>
          <w:sz w:val="24"/>
          <w:szCs w:val="24"/>
        </w:rPr>
      </w:pPr>
    </w:p>
    <w:p w:rsidR="00C94EBD" w:rsidRPr="00C94EBD" w:rsidRDefault="00C94EBD" w:rsidP="0023035B">
      <w:pPr>
        <w:shd w:val="clear" w:color="auto" w:fill="FFFFFF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1. </w:t>
      </w: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>ช่องทางร้องเรียน</w:t>
      </w:r>
    </w:p>
    <w:p w:rsidR="00C94EBD" w:rsidRPr="00C94EBD" w:rsidRDefault="00C94EBD" w:rsidP="0023035B">
      <w:pPr>
        <w:shd w:val="clear" w:color="auto" w:fill="FFFFFF"/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- 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ชาชนร้องเรียนด้วยตนเอง</w:t>
      </w:r>
    </w:p>
    <w:p w:rsidR="00C94EBD" w:rsidRPr="00C94EBD" w:rsidRDefault="00C94EBD" w:rsidP="0023035B">
      <w:pPr>
        <w:shd w:val="clear" w:color="auto" w:fill="FFFFFF"/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- 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ร้องเรียนผ่านโทรศัพท์ หมายเลข 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</w:rPr>
        <w:t>0</w:t>
      </w:r>
      <w:r w:rsidRPr="0023035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44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</w:rPr>
        <w:t>-</w:t>
      </w:r>
      <w:r w:rsidRPr="0023035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481692</w:t>
      </w:r>
    </w:p>
    <w:p w:rsidR="00C94EBD" w:rsidRPr="00C94EBD" w:rsidRDefault="00C94EBD" w:rsidP="0023035B">
      <w:pPr>
        <w:shd w:val="clear" w:color="auto" w:fill="FFFFFF"/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- 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ศูนย์ประสานงานรับเรื่องราว/ร้องทุกข์ องค์การบริหารส่วนตำบล</w:t>
      </w:r>
      <w:r w:rsidRPr="002303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เมือง</w:t>
      </w:r>
    </w:p>
    <w:p w:rsidR="00C94EBD" w:rsidRPr="0023035B" w:rsidRDefault="00C94EBD" w:rsidP="0023035B">
      <w:pPr>
        <w:shd w:val="clear" w:color="auto" w:fill="FFFFFF"/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- 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ช่องทางออนไลน์หรือสื่อสังคมออนไลน์ได้แก่ เว็บไซต์องค์การบริหารส่วนตำบล</w:t>
      </w:r>
      <w:r w:rsidRPr="002303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</w:t>
      </w:r>
    </w:p>
    <w:p w:rsidR="00C94EBD" w:rsidRDefault="00C94EBD" w:rsidP="0023035B">
      <w:pPr>
        <w:shd w:val="clear" w:color="auto" w:fill="FFFFFF"/>
        <w:spacing w:after="0" w:line="240" w:lineRule="auto"/>
        <w:contextualSpacing/>
        <w:rPr>
          <w:rFonts w:ascii="TH SarabunIT๙" w:eastAsia="Times New Roman" w:hAnsi="TH SarabunIT๙" w:cs="TH SarabunIT๙"/>
          <w:color w:val="333333"/>
          <w:sz w:val="36"/>
          <w:szCs w:val="36"/>
        </w:rPr>
      </w:pPr>
      <w:r w:rsidRPr="002303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มือง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, FACEBOOK 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 w:rsidRPr="002303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เมือง</w:t>
      </w:r>
    </w:p>
    <w:p w:rsidR="0023035B" w:rsidRPr="00C94EBD" w:rsidRDefault="0023035B" w:rsidP="0023035B">
      <w:pPr>
        <w:shd w:val="clear" w:color="auto" w:fill="FFFFFF"/>
        <w:spacing w:after="0" w:line="240" w:lineRule="auto"/>
        <w:contextualSpacing/>
        <w:rPr>
          <w:rFonts w:ascii="TH SarabunIT๙" w:eastAsia="Times New Roman" w:hAnsi="TH SarabunIT๙" w:cs="TH SarabunIT๙" w:hint="cs"/>
          <w:color w:val="333333"/>
          <w:sz w:val="24"/>
          <w:szCs w:val="24"/>
        </w:rPr>
      </w:pPr>
    </w:p>
    <w:p w:rsidR="00C94EBD" w:rsidRDefault="00C94EBD" w:rsidP="0023035B">
      <w:pPr>
        <w:shd w:val="clear" w:color="auto" w:fill="FFFFFF"/>
        <w:spacing w:after="0" w:line="240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2. </w:t>
      </w: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>ขั้นตอนการจัดการเรื่องร้องเรียนการทุจริตของเจ้าหน้าที่</w:t>
      </w:r>
    </w:p>
    <w:p w:rsidR="0023035B" w:rsidRPr="00C94EBD" w:rsidRDefault="0023035B" w:rsidP="0023035B">
      <w:pPr>
        <w:shd w:val="clear" w:color="auto" w:fill="FFFFFF"/>
        <w:spacing w:after="0" w:line="240" w:lineRule="auto"/>
        <w:ind w:firstLine="720"/>
        <w:contextualSpacing/>
        <w:rPr>
          <w:rFonts w:ascii="TH SarabunIT๙" w:eastAsia="Times New Roman" w:hAnsi="TH SarabunIT๙" w:cs="TH SarabunIT๙" w:hint="cs"/>
          <w:b/>
          <w:bCs/>
          <w:color w:val="333333"/>
          <w:sz w:val="16"/>
          <w:szCs w:val="16"/>
        </w:rPr>
      </w:pPr>
    </w:p>
    <w:p w:rsidR="00C94EBD" w:rsidRPr="0023035B" w:rsidRDefault="00C94EBD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 xml:space="preserve">ขั้นตอนที่ </w:t>
      </w: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1 </w:t>
      </w:r>
    </w:p>
    <w:p w:rsidR="00C94EBD" w:rsidRPr="0023035B" w:rsidRDefault="00C94EBD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ศูนย์ประสานงานรับเรื่องราวร้องทุกข์ องค์การบริหารส่วนตำบล</w:t>
      </w:r>
      <w:r w:rsidRPr="002303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เมือง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รับเรื่องร้องเรียน/แจ้งเบาะแสด้านการทุจริตและประพฤติมิชอบ จากช่องทางการร้องเรียนต่างๆ ในข้อที่ 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</w:rPr>
        <w:t>1</w:t>
      </w:r>
    </w:p>
    <w:p w:rsidR="0023035B" w:rsidRPr="00C94EBD" w:rsidRDefault="0023035B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 w:hint="cs"/>
          <w:color w:val="333333"/>
          <w:sz w:val="16"/>
          <w:szCs w:val="16"/>
        </w:rPr>
      </w:pPr>
    </w:p>
    <w:p w:rsidR="00C94EBD" w:rsidRPr="0023035B" w:rsidRDefault="00C94EBD" w:rsidP="0023035B">
      <w:pPr>
        <w:shd w:val="clear" w:color="auto" w:fill="FFFFFF"/>
        <w:spacing w:after="0" w:line="240" w:lineRule="auto"/>
        <w:ind w:firstLine="1418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 xml:space="preserve">ขั้นตอนที่ </w:t>
      </w: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2 </w:t>
      </w:r>
    </w:p>
    <w:p w:rsidR="00C94EBD" w:rsidRPr="0023035B" w:rsidRDefault="00C94EBD" w:rsidP="0023035B">
      <w:pPr>
        <w:shd w:val="clear" w:color="auto" w:fill="FFFFFF"/>
        <w:spacing w:after="0" w:line="240" w:lineRule="auto"/>
        <w:ind w:firstLine="1418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ำเนินการคัดแยกประเภทเรื่องร้องเรียน วิเคราะห์เนื้อหาของเรื่องร้องเรียน/แจ้งเบาะแสด้านการทุจริตและประพฤติมิชอบ</w:t>
      </w:r>
    </w:p>
    <w:p w:rsidR="0023035B" w:rsidRPr="00C94EBD" w:rsidRDefault="0023035B" w:rsidP="0023035B">
      <w:pPr>
        <w:shd w:val="clear" w:color="auto" w:fill="FFFFFF"/>
        <w:spacing w:after="0" w:line="240" w:lineRule="auto"/>
        <w:ind w:firstLine="1418"/>
        <w:contextualSpacing/>
        <w:rPr>
          <w:rFonts w:ascii="TH SarabunIT๙" w:eastAsia="Times New Roman" w:hAnsi="TH SarabunIT๙" w:cs="TH SarabunIT๙" w:hint="cs"/>
          <w:color w:val="333333"/>
          <w:sz w:val="16"/>
          <w:szCs w:val="16"/>
        </w:rPr>
      </w:pPr>
    </w:p>
    <w:p w:rsidR="0023035B" w:rsidRPr="0023035B" w:rsidRDefault="00C94EBD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 xml:space="preserve">ขั้นตอนที่ </w:t>
      </w: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3 </w:t>
      </w:r>
    </w:p>
    <w:p w:rsidR="00C94EBD" w:rsidRPr="0023035B" w:rsidRDefault="00C94EBD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รุปความเห็นเสนอและจัดทำหนังสือถึงนายกองค์การบริหารส่วนตำบล</w:t>
      </w:r>
      <w:r w:rsidRPr="002303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เมือง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พิจารณาลงนาม</w:t>
      </w:r>
    </w:p>
    <w:p w:rsidR="0023035B" w:rsidRPr="00C94EBD" w:rsidRDefault="0023035B" w:rsidP="0023035B">
      <w:pPr>
        <w:shd w:val="clear" w:color="auto" w:fill="FFFFFF"/>
        <w:tabs>
          <w:tab w:val="left" w:pos="1860"/>
        </w:tabs>
        <w:spacing w:after="0" w:line="240" w:lineRule="auto"/>
        <w:ind w:firstLine="1440"/>
        <w:contextualSpacing/>
        <w:rPr>
          <w:rFonts w:ascii="TH SarabunIT๙" w:eastAsia="Times New Roman" w:hAnsi="TH SarabunIT๙" w:cs="TH SarabunIT๙" w:hint="cs"/>
          <w:color w:val="333333"/>
          <w:sz w:val="16"/>
          <w:szCs w:val="16"/>
        </w:rPr>
      </w:pPr>
      <w:r w:rsidRPr="0023035B">
        <w:rPr>
          <w:rFonts w:ascii="TH SarabunIT๙" w:eastAsia="Times New Roman" w:hAnsi="TH SarabunIT๙" w:cs="TH SarabunIT๙"/>
          <w:color w:val="333333"/>
          <w:sz w:val="16"/>
          <w:szCs w:val="16"/>
          <w:cs/>
        </w:rPr>
        <w:tab/>
      </w:r>
    </w:p>
    <w:p w:rsidR="0023035B" w:rsidRPr="0023035B" w:rsidRDefault="00C94EBD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 xml:space="preserve">ขั้นตอนที่ </w:t>
      </w: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4 </w:t>
      </w:r>
    </w:p>
    <w:p w:rsidR="00C94EBD" w:rsidRPr="0023035B" w:rsidRDefault="00C94EBD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รื่องให้หน่วยงานที่เกี่ยวข้องดำเนินการ หรือเสนอแต่งตั้งคณะกรรมการ/คณะทำงาน ตรวจสอบเรื่องร้องเรียน</w:t>
      </w:r>
    </w:p>
    <w:p w:rsidR="0023035B" w:rsidRPr="00C94EBD" w:rsidRDefault="0023035B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 w:hint="cs"/>
          <w:color w:val="333333"/>
          <w:sz w:val="16"/>
          <w:szCs w:val="16"/>
        </w:rPr>
      </w:pPr>
    </w:p>
    <w:p w:rsidR="0023035B" w:rsidRPr="0023035B" w:rsidRDefault="00C94EBD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 xml:space="preserve">ขั้นตอนที่ </w:t>
      </w: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5 </w:t>
      </w:r>
    </w:p>
    <w:p w:rsidR="00C94EBD" w:rsidRPr="0023035B" w:rsidRDefault="00C94EBD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แจ้งผู้ร้องเรียน (กรณีมีชื่อ/ที่อยู่/หน่วยงาน ชัดเจน) ทราบเบื้องต้นภายใน 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5 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วัน</w:t>
      </w:r>
    </w:p>
    <w:p w:rsidR="0023035B" w:rsidRPr="00C94EBD" w:rsidRDefault="0023035B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 w:hint="cs"/>
          <w:color w:val="333333"/>
          <w:sz w:val="16"/>
          <w:szCs w:val="16"/>
        </w:rPr>
      </w:pPr>
    </w:p>
    <w:p w:rsidR="0023035B" w:rsidRPr="0023035B" w:rsidRDefault="00C94EBD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 xml:space="preserve">ขั้นตอนที่ </w:t>
      </w: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6 </w:t>
      </w:r>
    </w:p>
    <w:p w:rsidR="00C94EBD" w:rsidRPr="00C94EBD" w:rsidRDefault="00C94EBD" w:rsidP="0023035B">
      <w:pPr>
        <w:shd w:val="clear" w:color="auto" w:fill="FFFFFF"/>
        <w:spacing w:after="0" w:line="240" w:lineRule="auto"/>
        <w:ind w:firstLine="1440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จ้าหน้าที่ศูนย์ประสานงานรับเรื่องราว/ร้องทุกข์ องค์การบริหารส่วนตำบล</w:t>
      </w:r>
      <w:r w:rsidRPr="002303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เมือง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รับรายงานและติดตามความก้าวหน้า ผลการดำเนินงานจากหน่วยงานที่เกี่ยวข้องเสนอนายกองค์การบริหารส่วนตำบล</w:t>
      </w:r>
      <w:r w:rsidRPr="002303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เมือง</w:t>
      </w:r>
    </w:p>
    <w:p w:rsidR="0023035B" w:rsidRPr="0023035B" w:rsidRDefault="0023035B" w:rsidP="0023035B">
      <w:pPr>
        <w:shd w:val="clear" w:color="auto" w:fill="FFFFFF"/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b/>
          <w:bCs/>
          <w:color w:val="333333"/>
          <w:sz w:val="16"/>
          <w:szCs w:val="16"/>
        </w:rPr>
      </w:pPr>
    </w:p>
    <w:p w:rsidR="0023035B" w:rsidRPr="0023035B" w:rsidRDefault="00C94EBD" w:rsidP="0023035B">
      <w:pPr>
        <w:shd w:val="clear" w:color="auto" w:fill="FFFFFF"/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 xml:space="preserve">ขั้นตอนที่ </w:t>
      </w: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7 </w:t>
      </w:r>
    </w:p>
    <w:p w:rsidR="00C94EBD" w:rsidRPr="0023035B" w:rsidRDefault="00C94EBD" w:rsidP="0023035B">
      <w:pPr>
        <w:shd w:val="clear" w:color="auto" w:fill="FFFFFF"/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ำเนินการเก็บข้อมูลในแบบบันทึกเรื่องร</w:t>
      </w:r>
      <w:r w:rsidR="0023035B" w:rsidRPr="002303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้องเรียน เพื่อการประมวลผลและสรุ</w:t>
      </w:r>
      <w:r w:rsidR="0023035B" w:rsidRPr="0023035B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ป</w:t>
      </w: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วิเคราะห์</w:t>
      </w:r>
    </w:p>
    <w:p w:rsidR="0023035B" w:rsidRPr="00C94EBD" w:rsidRDefault="0023035B" w:rsidP="0023035B">
      <w:pPr>
        <w:shd w:val="clear" w:color="auto" w:fill="FFFFFF"/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 w:hint="cs"/>
          <w:color w:val="333333"/>
          <w:sz w:val="16"/>
          <w:szCs w:val="16"/>
        </w:rPr>
      </w:pPr>
    </w:p>
    <w:p w:rsidR="0023035B" w:rsidRPr="0023035B" w:rsidRDefault="00C94EBD" w:rsidP="0023035B">
      <w:pPr>
        <w:shd w:val="clear" w:color="auto" w:fill="FFFFFF"/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 xml:space="preserve">ขั้นตอนที่ </w:t>
      </w:r>
      <w:r w:rsidRPr="00C94EBD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8 </w:t>
      </w:r>
    </w:p>
    <w:p w:rsidR="00577F7C" w:rsidRDefault="00C94EBD" w:rsidP="0023035B">
      <w:pPr>
        <w:shd w:val="clear" w:color="auto" w:fill="FFFFFF"/>
        <w:spacing w:after="0" w:line="240" w:lineRule="auto"/>
        <w:ind w:firstLine="1440"/>
        <w:contextualSpacing/>
      </w:pPr>
      <w:r w:rsidRPr="00C94EBD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ัดทำรายงานสรุปผลการวิเคราะห์เสนอผู้บริหาร (รายปี) และบันทึกจัดเก็บเรื่องเป็นข้อมูลขององค์การบริหารส่วนตำบล</w:t>
      </w:r>
      <w:r w:rsidRPr="0023035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ในเมือง</w:t>
      </w:r>
      <w:bookmarkStart w:id="0" w:name="_GoBack"/>
      <w:bookmarkEnd w:id="0"/>
    </w:p>
    <w:sectPr w:rsidR="00577F7C" w:rsidSect="0023035B">
      <w:pgSz w:w="12240" w:h="15840"/>
      <w:pgMar w:top="568" w:right="118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BD"/>
    <w:rsid w:val="0023035B"/>
    <w:rsid w:val="00577F7C"/>
    <w:rsid w:val="00C9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E3A93-F209-47BF-BBAD-F553B852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4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C94E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9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060">
          <w:marLeft w:val="0"/>
          <w:marRight w:val="0"/>
          <w:marTop w:val="90"/>
          <w:marBottom w:val="375"/>
          <w:divBdr>
            <w:top w:val="none" w:sz="0" w:space="0" w:color="auto"/>
            <w:left w:val="none" w:sz="0" w:space="0" w:color="auto"/>
            <w:bottom w:val="single" w:sz="36" w:space="4" w:color="F0F0F0"/>
            <w:right w:val="none" w:sz="0" w:space="0" w:color="auto"/>
          </w:divBdr>
        </w:div>
        <w:div w:id="1578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FF14-A1B7-4F8C-B959-B76EBED1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6-27T07:42:00Z</dcterms:created>
  <dcterms:modified xsi:type="dcterms:W3CDTF">2019-06-27T08:03:00Z</dcterms:modified>
</cp:coreProperties>
</file>